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7AF6" w14:textId="79F8E1EC" w:rsidR="007A3E7B" w:rsidRPr="00177A90" w:rsidRDefault="00177A90" w:rsidP="007A3E7B">
      <w:pPr>
        <w:pStyle w:val="Title"/>
        <w:rPr>
          <w:sz w:val="52"/>
          <w:szCs w:val="52"/>
        </w:rPr>
      </w:pPr>
      <w:r w:rsidRPr="00177A90">
        <w:rPr>
          <w:sz w:val="52"/>
          <w:szCs w:val="52"/>
        </w:rPr>
        <w:t>Decision Trees Unplugged: Solutions &amp; Data</w:t>
      </w:r>
    </w:p>
    <w:p w14:paraId="54DE453F" w14:textId="3D60C847" w:rsidR="007A3E7B" w:rsidRDefault="007A3E7B" w:rsidP="007A3E7B">
      <w:r>
        <w:t>© Sam Scott, Mohawk College, 201</w:t>
      </w:r>
      <w:r w:rsidR="00177A90">
        <w:t>9</w:t>
      </w:r>
    </w:p>
    <w:p w14:paraId="021CDAB4" w14:textId="73AE0920" w:rsidR="007A3E7B" w:rsidRDefault="007A3E7B" w:rsidP="007A3E7B">
      <w:pPr>
        <w:pStyle w:val="Heading1"/>
      </w:pPr>
      <w:r>
        <w:t>The Configuration</w:t>
      </w:r>
    </w:p>
    <w:p w14:paraId="6C777D16" w14:textId="2CFEEC8A" w:rsidR="007A3E7B" w:rsidRDefault="007A3E7B" w:rsidP="007A3E7B">
      <w:r>
        <w:t xml:space="preserve">An </w:t>
      </w:r>
      <w:proofErr w:type="spellStart"/>
      <w:r>
        <w:t>sklearn</w:t>
      </w:r>
      <w:proofErr w:type="spellEnd"/>
      <w:r>
        <w:t xml:space="preserve"> </w:t>
      </w:r>
      <w:proofErr w:type="spellStart"/>
      <w:r w:rsidRPr="007A3E7B">
        <w:rPr>
          <w:rFonts w:ascii="Courier New" w:hAnsi="Courier New" w:cs="Courier New"/>
        </w:rPr>
        <w:t>tree.DecisionTreeClassifier</w:t>
      </w:r>
      <w:proofErr w:type="spellEnd"/>
      <w:r>
        <w:t xml:space="preserve"> object was created with the  </w:t>
      </w:r>
      <w:proofErr w:type="spellStart"/>
      <w:r w:rsidRPr="007A3E7B">
        <w:rPr>
          <w:rFonts w:ascii="Courier New" w:hAnsi="Courier New" w:cs="Courier New"/>
        </w:rPr>
        <w:t>min_samples_leaf</w:t>
      </w:r>
      <w:proofErr w:type="spellEnd"/>
      <w:r w:rsidRPr="007A3E7B">
        <w:t xml:space="preserve"> parameter set to 4</w:t>
      </w:r>
      <w:r>
        <w:t>. Then it was fitted to the data shown on the original handout.</w:t>
      </w:r>
    </w:p>
    <w:p w14:paraId="7B34C104" w14:textId="4CD60BFF" w:rsidR="007A3E7B" w:rsidRDefault="007A3E7B" w:rsidP="007A3E7B">
      <w:pPr>
        <w:pStyle w:val="Heading1"/>
      </w:pPr>
      <w:r>
        <w:t>The Tree (Visual)</w:t>
      </w:r>
    </w:p>
    <w:p w14:paraId="60D88BE8" w14:textId="7DEEE981" w:rsidR="007A3E7B" w:rsidRDefault="007A3E7B" w:rsidP="007A3E7B">
      <w:r>
        <w:t xml:space="preserve">The raw </w:t>
      </w:r>
      <w:proofErr w:type="spellStart"/>
      <w:r>
        <w:t>GraphViz</w:t>
      </w:r>
      <w:proofErr w:type="spellEnd"/>
      <w:r>
        <w:t xml:space="preserve"> output (shown on the next page) was pasted into the text window at webgraphviz.com to produce the graph below. The “</w:t>
      </w:r>
      <w:proofErr w:type="spellStart"/>
      <w:r>
        <w:t>gini</w:t>
      </w:r>
      <w:proofErr w:type="spellEnd"/>
      <w:r>
        <w:t>” field is a measure of purity at each node. The “value” field shows how many samples fell into each class.</w:t>
      </w:r>
    </w:p>
    <w:p w14:paraId="0778486F" w14:textId="62A954C5" w:rsidR="007A3E7B" w:rsidRPr="007A3E7B" w:rsidRDefault="007A3E7B" w:rsidP="007A3E7B"/>
    <w:p w14:paraId="44DB8FC2" w14:textId="2128A3CB" w:rsidR="00952A26" w:rsidRDefault="007A3E7B" w:rsidP="007A3E7B">
      <w:pPr>
        <w:jc w:val="center"/>
      </w:pPr>
      <w:r>
        <w:rPr>
          <w:noProof/>
          <w:lang w:val="en-US"/>
        </w:rPr>
        <w:drawing>
          <wp:inline distT="0" distB="0" distL="0" distR="0" wp14:anchorId="48588520" wp14:editId="75E60AC4">
            <wp:extent cx="4578985" cy="4769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82" t="15175" r="20461" b="9280"/>
                    <a:stretch/>
                  </pic:blipFill>
                  <pic:spPr bwMode="auto">
                    <a:xfrm>
                      <a:off x="0" y="0"/>
                      <a:ext cx="4580150" cy="477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5BDB" w14:textId="77777777" w:rsidR="007A3E7B" w:rsidRDefault="007A3E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995019" w14:textId="60DDEC6D" w:rsidR="007A3E7B" w:rsidRDefault="007A3E7B" w:rsidP="007A3E7B">
      <w:pPr>
        <w:pStyle w:val="Heading1"/>
      </w:pPr>
      <w:r>
        <w:lastRenderedPageBreak/>
        <w:t xml:space="preserve">The Tree (Raw </w:t>
      </w:r>
      <w:proofErr w:type="spellStart"/>
      <w:r>
        <w:t>Graphviz</w:t>
      </w:r>
      <w:proofErr w:type="spellEnd"/>
      <w:r>
        <w:t xml:space="preserve"> Output)</w:t>
      </w:r>
    </w:p>
    <w:p w14:paraId="3CC40A75" w14:textId="77777777" w:rsidR="007A3E7B" w:rsidRPr="007A3E7B" w:rsidRDefault="007A3E7B" w:rsidP="007A3E7B"/>
    <w:p w14:paraId="4588ECF9" w14:textId="77777777" w:rsidR="007A3E7B" w:rsidRPr="007A3E7B" w:rsidRDefault="007A3E7B" w:rsidP="007A3E7B">
      <w:pPr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digraph Tree {</w:t>
      </w:r>
    </w:p>
    <w:p w14:paraId="30F7D3B7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node [shape=box] ;</w:t>
      </w:r>
    </w:p>
    <w:p w14:paraId="2E81E35B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0 [label="</w:t>
      </w:r>
      <w:proofErr w:type="spellStart"/>
      <w:r w:rsidRPr="007A3E7B">
        <w:rPr>
          <w:rFonts w:ascii="Courier New" w:hAnsi="Courier New" w:cs="Courier New"/>
          <w:sz w:val="18"/>
        </w:rPr>
        <w:t>curtosis</w:t>
      </w:r>
      <w:proofErr w:type="spellEnd"/>
      <w:r w:rsidRPr="007A3E7B">
        <w:rPr>
          <w:rFonts w:ascii="Courier New" w:hAnsi="Courier New" w:cs="Courier New"/>
          <w:sz w:val="18"/>
        </w:rPr>
        <w:t xml:space="preserve"> &lt;= 4.562\</w:t>
      </w:r>
      <w:proofErr w:type="spellStart"/>
      <w:r w:rsidRPr="007A3E7B">
        <w:rPr>
          <w:rFonts w:ascii="Courier New" w:hAnsi="Courier New" w:cs="Courier New"/>
          <w:sz w:val="18"/>
        </w:rPr>
        <w:t>n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464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30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19, 11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Real"] ;</w:t>
      </w:r>
    </w:p>
    <w:p w14:paraId="47FBE5A9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1 [label="entropy &lt;= -1.346\</w:t>
      </w:r>
      <w:proofErr w:type="spellStart"/>
      <w:r w:rsidRPr="007A3E7B">
        <w:rPr>
          <w:rFonts w:ascii="Courier New" w:hAnsi="Courier New" w:cs="Courier New"/>
          <w:sz w:val="18"/>
        </w:rPr>
        <w:t>n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393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26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19, 7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Real"] ;</w:t>
      </w:r>
    </w:p>
    <w:p w14:paraId="25A668CD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0 -&gt; 1 [</w:t>
      </w:r>
      <w:proofErr w:type="spellStart"/>
      <w:r w:rsidRPr="007A3E7B">
        <w:rPr>
          <w:rFonts w:ascii="Courier New" w:hAnsi="Courier New" w:cs="Courier New"/>
          <w:sz w:val="18"/>
        </w:rPr>
        <w:t>labeldistance</w:t>
      </w:r>
      <w:proofErr w:type="spellEnd"/>
      <w:r w:rsidRPr="007A3E7B">
        <w:rPr>
          <w:rFonts w:ascii="Courier New" w:hAnsi="Courier New" w:cs="Courier New"/>
          <w:sz w:val="18"/>
        </w:rPr>
        <w:t xml:space="preserve">=2.5, </w:t>
      </w:r>
      <w:proofErr w:type="spellStart"/>
      <w:r w:rsidRPr="007A3E7B">
        <w:rPr>
          <w:rFonts w:ascii="Courier New" w:hAnsi="Courier New" w:cs="Courier New"/>
          <w:sz w:val="18"/>
        </w:rPr>
        <w:t>labelangle</w:t>
      </w:r>
      <w:proofErr w:type="spellEnd"/>
      <w:r w:rsidRPr="007A3E7B">
        <w:rPr>
          <w:rFonts w:ascii="Courier New" w:hAnsi="Courier New" w:cs="Courier New"/>
          <w:sz w:val="18"/>
        </w:rPr>
        <w:t xml:space="preserve">=45, </w:t>
      </w:r>
      <w:proofErr w:type="spellStart"/>
      <w:r w:rsidRPr="007A3E7B">
        <w:rPr>
          <w:rFonts w:ascii="Courier New" w:hAnsi="Courier New" w:cs="Courier New"/>
          <w:sz w:val="18"/>
        </w:rPr>
        <w:t>headlabel</w:t>
      </w:r>
      <w:proofErr w:type="spellEnd"/>
      <w:r w:rsidRPr="007A3E7B">
        <w:rPr>
          <w:rFonts w:ascii="Courier New" w:hAnsi="Courier New" w:cs="Courier New"/>
          <w:sz w:val="18"/>
        </w:rPr>
        <w:t>="True"] ;</w:t>
      </w:r>
    </w:p>
    <w:p w14:paraId="7C0F433B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2 [label="</w:t>
      </w:r>
      <w:proofErr w:type="spellStart"/>
      <w:r w:rsidRPr="007A3E7B">
        <w:rPr>
          <w:rFonts w:ascii="Courier New" w:hAnsi="Courier New" w:cs="Courier New"/>
          <w:sz w:val="18"/>
        </w:rPr>
        <w:t>curtosis</w:t>
      </w:r>
      <w:proofErr w:type="spellEnd"/>
      <w:r w:rsidRPr="007A3E7B">
        <w:rPr>
          <w:rFonts w:ascii="Courier New" w:hAnsi="Courier New" w:cs="Courier New"/>
          <w:sz w:val="18"/>
        </w:rPr>
        <w:t xml:space="preserve"> &lt;= -1.779\</w:t>
      </w:r>
      <w:proofErr w:type="spellStart"/>
      <w:r w:rsidRPr="007A3E7B">
        <w:rPr>
          <w:rFonts w:ascii="Courier New" w:hAnsi="Courier New" w:cs="Courier New"/>
          <w:sz w:val="18"/>
        </w:rPr>
        <w:t>n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469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8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3, 5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Fake"] ;</w:t>
      </w:r>
    </w:p>
    <w:p w14:paraId="70932890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1 -&gt; 2 ;</w:t>
      </w:r>
    </w:p>
    <w:p w14:paraId="58881F83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3 [label="</w:t>
      </w:r>
      <w:proofErr w:type="spellStart"/>
      <w:r w:rsidRPr="007A3E7B">
        <w:rPr>
          <w:rFonts w:ascii="Courier New" w:hAnsi="Courier New" w:cs="Courier New"/>
          <w:sz w:val="18"/>
        </w:rPr>
        <w:t>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375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4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3, 1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Real"] ;</w:t>
      </w:r>
    </w:p>
    <w:p w14:paraId="792DC086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2 -&gt; 3 ;</w:t>
      </w:r>
    </w:p>
    <w:p w14:paraId="6B3FD002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4 [label="</w:t>
      </w:r>
      <w:proofErr w:type="spellStart"/>
      <w:r w:rsidRPr="007A3E7B">
        <w:rPr>
          <w:rFonts w:ascii="Courier New" w:hAnsi="Courier New" w:cs="Courier New"/>
          <w:sz w:val="18"/>
        </w:rPr>
        <w:t>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0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4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0, 4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Fake"] ;</w:t>
      </w:r>
    </w:p>
    <w:p w14:paraId="0A1BDC55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2 -&gt; 4 ;</w:t>
      </w:r>
    </w:p>
    <w:p w14:paraId="69E0693D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5 [label="entropy &lt;= -0.46\</w:t>
      </w:r>
      <w:proofErr w:type="spellStart"/>
      <w:r w:rsidRPr="007A3E7B">
        <w:rPr>
          <w:rFonts w:ascii="Courier New" w:hAnsi="Courier New" w:cs="Courier New"/>
          <w:sz w:val="18"/>
        </w:rPr>
        <w:t>n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198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18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16, 2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Real"] ;</w:t>
      </w:r>
    </w:p>
    <w:p w14:paraId="61324A7C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1 -&gt; 5 ;</w:t>
      </w:r>
    </w:p>
    <w:p w14:paraId="61606484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6 [label="</w:t>
      </w:r>
      <w:proofErr w:type="spellStart"/>
      <w:r w:rsidRPr="007A3E7B">
        <w:rPr>
          <w:rFonts w:ascii="Courier New" w:hAnsi="Courier New" w:cs="Courier New"/>
          <w:sz w:val="18"/>
        </w:rPr>
        <w:t>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0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11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11, 0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Real"] ;</w:t>
      </w:r>
    </w:p>
    <w:p w14:paraId="49FD0441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5 -&gt; 6 ;</w:t>
      </w:r>
    </w:p>
    <w:p w14:paraId="0A990576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7 [label="</w:t>
      </w:r>
      <w:proofErr w:type="spellStart"/>
      <w:r w:rsidRPr="007A3E7B">
        <w:rPr>
          <w:rFonts w:ascii="Courier New" w:hAnsi="Courier New" w:cs="Courier New"/>
          <w:sz w:val="18"/>
        </w:rPr>
        <w:t>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408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7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5, 2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Real"] ;</w:t>
      </w:r>
    </w:p>
    <w:p w14:paraId="2B733D29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5 -&gt; 7 ;</w:t>
      </w:r>
    </w:p>
    <w:p w14:paraId="7EFE17B2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8 [label="</w:t>
      </w:r>
      <w:proofErr w:type="spellStart"/>
      <w:r w:rsidRPr="007A3E7B">
        <w:rPr>
          <w:rFonts w:ascii="Courier New" w:hAnsi="Courier New" w:cs="Courier New"/>
          <w:sz w:val="18"/>
        </w:rPr>
        <w:t>gini</w:t>
      </w:r>
      <w:proofErr w:type="spellEnd"/>
      <w:r w:rsidRPr="007A3E7B">
        <w:rPr>
          <w:rFonts w:ascii="Courier New" w:hAnsi="Courier New" w:cs="Courier New"/>
          <w:sz w:val="18"/>
        </w:rPr>
        <w:t xml:space="preserve"> = 0.0\</w:t>
      </w:r>
      <w:proofErr w:type="spellStart"/>
      <w:r w:rsidRPr="007A3E7B">
        <w:rPr>
          <w:rFonts w:ascii="Courier New" w:hAnsi="Courier New" w:cs="Courier New"/>
          <w:sz w:val="18"/>
        </w:rPr>
        <w:t>nsamples</w:t>
      </w:r>
      <w:proofErr w:type="spellEnd"/>
      <w:r w:rsidRPr="007A3E7B">
        <w:rPr>
          <w:rFonts w:ascii="Courier New" w:hAnsi="Courier New" w:cs="Courier New"/>
          <w:sz w:val="18"/>
        </w:rPr>
        <w:t xml:space="preserve"> = 4\</w:t>
      </w:r>
      <w:proofErr w:type="spellStart"/>
      <w:r w:rsidRPr="007A3E7B">
        <w:rPr>
          <w:rFonts w:ascii="Courier New" w:hAnsi="Courier New" w:cs="Courier New"/>
          <w:sz w:val="18"/>
        </w:rPr>
        <w:t>nvalue</w:t>
      </w:r>
      <w:proofErr w:type="spellEnd"/>
      <w:r w:rsidRPr="007A3E7B">
        <w:rPr>
          <w:rFonts w:ascii="Courier New" w:hAnsi="Courier New" w:cs="Courier New"/>
          <w:sz w:val="18"/>
        </w:rPr>
        <w:t xml:space="preserve"> = [0, 4]\</w:t>
      </w:r>
      <w:proofErr w:type="spellStart"/>
      <w:r w:rsidRPr="007A3E7B">
        <w:rPr>
          <w:rFonts w:ascii="Courier New" w:hAnsi="Courier New" w:cs="Courier New"/>
          <w:sz w:val="18"/>
        </w:rPr>
        <w:t>nclass</w:t>
      </w:r>
      <w:proofErr w:type="spellEnd"/>
      <w:r w:rsidRPr="007A3E7B">
        <w:rPr>
          <w:rFonts w:ascii="Courier New" w:hAnsi="Courier New" w:cs="Courier New"/>
          <w:sz w:val="18"/>
        </w:rPr>
        <w:t xml:space="preserve"> = Fake"] ;</w:t>
      </w:r>
    </w:p>
    <w:p w14:paraId="74E004A4" w14:textId="77777777" w:rsidR="007A3E7B" w:rsidRPr="007A3E7B" w:rsidRDefault="007A3E7B" w:rsidP="007A3E7B">
      <w:pPr>
        <w:ind w:left="720" w:right="-563"/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0 -&gt; 8 [</w:t>
      </w:r>
      <w:proofErr w:type="spellStart"/>
      <w:r w:rsidRPr="007A3E7B">
        <w:rPr>
          <w:rFonts w:ascii="Courier New" w:hAnsi="Courier New" w:cs="Courier New"/>
          <w:sz w:val="18"/>
        </w:rPr>
        <w:t>labeldistance</w:t>
      </w:r>
      <w:proofErr w:type="spellEnd"/>
      <w:r w:rsidRPr="007A3E7B">
        <w:rPr>
          <w:rFonts w:ascii="Courier New" w:hAnsi="Courier New" w:cs="Courier New"/>
          <w:sz w:val="18"/>
        </w:rPr>
        <w:t xml:space="preserve">=2.5, </w:t>
      </w:r>
      <w:proofErr w:type="spellStart"/>
      <w:r w:rsidRPr="007A3E7B">
        <w:rPr>
          <w:rFonts w:ascii="Courier New" w:hAnsi="Courier New" w:cs="Courier New"/>
          <w:sz w:val="18"/>
        </w:rPr>
        <w:t>labelangle</w:t>
      </w:r>
      <w:proofErr w:type="spellEnd"/>
      <w:r w:rsidRPr="007A3E7B">
        <w:rPr>
          <w:rFonts w:ascii="Courier New" w:hAnsi="Courier New" w:cs="Courier New"/>
          <w:sz w:val="18"/>
        </w:rPr>
        <w:t xml:space="preserve">=-45, </w:t>
      </w:r>
      <w:proofErr w:type="spellStart"/>
      <w:r w:rsidRPr="007A3E7B">
        <w:rPr>
          <w:rFonts w:ascii="Courier New" w:hAnsi="Courier New" w:cs="Courier New"/>
          <w:sz w:val="18"/>
        </w:rPr>
        <w:t>headlabel</w:t>
      </w:r>
      <w:proofErr w:type="spellEnd"/>
      <w:r w:rsidRPr="007A3E7B">
        <w:rPr>
          <w:rFonts w:ascii="Courier New" w:hAnsi="Courier New" w:cs="Courier New"/>
          <w:sz w:val="18"/>
        </w:rPr>
        <w:t>="False"] ;</w:t>
      </w:r>
    </w:p>
    <w:p w14:paraId="546E17B8" w14:textId="32947EC8" w:rsidR="007A3E7B" w:rsidRDefault="007A3E7B" w:rsidP="007A3E7B">
      <w:pPr>
        <w:contextualSpacing/>
        <w:rPr>
          <w:rFonts w:ascii="Courier New" w:hAnsi="Courier New" w:cs="Courier New"/>
          <w:sz w:val="18"/>
        </w:rPr>
      </w:pPr>
      <w:r w:rsidRPr="007A3E7B">
        <w:rPr>
          <w:rFonts w:ascii="Courier New" w:hAnsi="Courier New" w:cs="Courier New"/>
          <w:sz w:val="18"/>
        </w:rPr>
        <w:t>}</w:t>
      </w:r>
    </w:p>
    <w:p w14:paraId="0E62B937" w14:textId="77777777" w:rsidR="00177A90" w:rsidRDefault="00177A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16043F" w14:textId="28636FBC" w:rsidR="00177A90" w:rsidRDefault="00177A90" w:rsidP="00177A90">
      <w:pPr>
        <w:pStyle w:val="Heading1"/>
      </w:pPr>
      <w:r>
        <w:lastRenderedPageBreak/>
        <w:t xml:space="preserve">Iris Raw Data </w:t>
      </w:r>
    </w:p>
    <w:p w14:paraId="29ADBA3B" w14:textId="77777777" w:rsidR="00177A90" w:rsidRPr="00BA79F9" w:rsidRDefault="00177A90" w:rsidP="00177A90">
      <w:r>
        <w:t>Left table is sorted by Sepal Length, Right table sorted by Sepal Width</w:t>
      </w:r>
    </w:p>
    <w:p w14:paraId="08CE3F01" w14:textId="77777777" w:rsidR="00177A90" w:rsidRDefault="00177A90" w:rsidP="00177A9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en-CA"/>
        </w:rPr>
        <w:sectPr w:rsidR="00177A9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1327"/>
        <w:gridCol w:w="1416"/>
      </w:tblGrid>
      <w:tr w:rsidR="00177A90" w:rsidRPr="00BA79F9" w14:paraId="6FBA70D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CD7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epal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791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epal 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606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lassification</w:t>
            </w:r>
          </w:p>
        </w:tc>
      </w:tr>
      <w:tr w:rsidR="00177A90" w:rsidRPr="00BA79F9" w14:paraId="5F7362D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F2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B15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AB6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78826803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86F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5A9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464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9FB1E9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20E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AB8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C01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0692AE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23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C5B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CF1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81C5E2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CA6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628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D86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9969E67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DDB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65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15A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10A6868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91E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7B5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BC8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BEBE1C8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28E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9C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94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06EFC6B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7FD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07D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877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084CF6E6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BA4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22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5B5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C0D6A66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8F8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DE5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8A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1F60A76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975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E4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377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F4E1C1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CAD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7AF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56A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1A869906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70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E7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DA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657EEAA6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4E5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DF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E8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781D93A8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DAF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13F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7F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5AF27AC4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909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B9F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71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5513F024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EC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4A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A0C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50D80F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1B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7E9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F50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71289A5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FD0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224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0B5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363A74E3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BD9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778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9E8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16F13E1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0C1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E21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9A1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7A85FC8D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61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1F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62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01A7FB5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AD2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80D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68C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0D63EE7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EEA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28A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8BA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40DE1604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330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56E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E72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615BF84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768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2D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D41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3BA3E62D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DDC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36E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936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1975D067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227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79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4A0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7F96592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BB6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7E1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3B3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</w:tbl>
    <w:p w14:paraId="45E866DF" w14:textId="77777777" w:rsidR="00177A90" w:rsidRDefault="00177A90" w:rsidP="00177A90"/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1327"/>
        <w:gridCol w:w="1416"/>
      </w:tblGrid>
      <w:tr w:rsidR="00177A90" w:rsidRPr="00BA79F9" w14:paraId="50C39214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A2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epal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5D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epal 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90D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lassification</w:t>
            </w:r>
          </w:p>
        </w:tc>
      </w:tr>
      <w:tr w:rsidR="00177A90" w:rsidRPr="00BA79F9" w14:paraId="4A83CA2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E5C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CFD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B04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6E0143E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1C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D8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A66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5EA1AB0A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207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136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1E2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2B42C5E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58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70A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573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5531513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2F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7E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AD6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47695104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E8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862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E60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0FF2AA8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E25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B6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31D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3A5CD56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FE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BCE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23D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24108D09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1E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AC3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55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356F9A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4F1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1E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072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F8E469D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41C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762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DB3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0D70D6B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E0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762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95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25A6CD5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F0B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AE7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F89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078A69F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31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050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7D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998121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1F8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B49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AC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F82BC6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0DD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A7A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947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74E0F12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B2D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1D7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761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77F3C5F6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5A7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CBE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C8D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9362C0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5BF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8D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727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7757B6DA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59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090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8D8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Versicolor</w:t>
            </w:r>
          </w:p>
        </w:tc>
      </w:tr>
      <w:tr w:rsidR="00177A90" w:rsidRPr="00BA79F9" w14:paraId="40B4BFE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39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E3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D0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23A31B93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004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B9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F0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157DF36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8F3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53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49C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01A9E168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219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64A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A2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5683D5A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0E9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F54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262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03E0EBE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7B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89E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CFF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AC23074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E1F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4F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6B4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32790D83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71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FAB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1BC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7A1DB6B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363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2E8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A9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  <w:tr w:rsidR="00177A90" w:rsidRPr="00BA79F9" w14:paraId="5676340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6F4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D66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24A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Setosa</w:t>
            </w:r>
            <w:proofErr w:type="spellEnd"/>
          </w:p>
        </w:tc>
      </w:tr>
    </w:tbl>
    <w:p w14:paraId="0FB7834F" w14:textId="77777777" w:rsidR="00177A90" w:rsidRDefault="00177A90" w:rsidP="00177A90">
      <w:pPr>
        <w:sectPr w:rsidR="00177A90" w:rsidSect="00BA79F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35241A" w14:textId="77777777" w:rsidR="00177A90" w:rsidRDefault="00177A90" w:rsidP="00177A90"/>
    <w:p w14:paraId="27B6A7FA" w14:textId="77777777" w:rsidR="00177A90" w:rsidRDefault="00177A90" w:rsidP="00177A90"/>
    <w:p w14:paraId="469D4B28" w14:textId="77777777" w:rsidR="00177A90" w:rsidRDefault="00177A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56F3F2" w14:textId="3E405F85" w:rsidR="00177A90" w:rsidRDefault="00177A90" w:rsidP="00177A90">
      <w:pPr>
        <w:pStyle w:val="Heading1"/>
      </w:pPr>
      <w:r>
        <w:lastRenderedPageBreak/>
        <w:t>Banknotes Example</w:t>
      </w:r>
    </w:p>
    <w:p w14:paraId="13D94164" w14:textId="1A43B5C7" w:rsidR="00177A90" w:rsidRDefault="00330A38" w:rsidP="00177A90">
      <w:r>
        <w:t>Left</w:t>
      </w:r>
      <w:r w:rsidR="00177A90">
        <w:t xml:space="preserve"> table is sorted by </w:t>
      </w:r>
      <w:proofErr w:type="spellStart"/>
      <w:r w:rsidR="00177A90">
        <w:t>Curtosis</w:t>
      </w:r>
      <w:proofErr w:type="spellEnd"/>
      <w:r w:rsidR="00177A90">
        <w:t xml:space="preserve">, </w:t>
      </w:r>
      <w:r>
        <w:t>right</w:t>
      </w:r>
      <w:r w:rsidR="00177A90">
        <w:t xml:space="preserve"> table sorted by Entropy</w:t>
      </w:r>
    </w:p>
    <w:p w14:paraId="10AE4ED5" w14:textId="77777777" w:rsidR="00177A90" w:rsidRDefault="00177A90" w:rsidP="00177A9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en-CA"/>
        </w:rPr>
        <w:sectPr w:rsidR="00177A90" w:rsidSect="00BA79F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416"/>
      </w:tblGrid>
      <w:tr w:rsidR="00177A90" w:rsidRPr="00BA79F9" w14:paraId="633E9BD7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E90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proofErr w:type="spellStart"/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urto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1BA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Entr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211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lassification</w:t>
            </w:r>
          </w:p>
        </w:tc>
      </w:tr>
      <w:tr w:rsidR="00177A90" w:rsidRPr="00BA79F9" w14:paraId="33E11E99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63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2C8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493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653DEF3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95F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1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226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7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FAE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5A234E5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56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044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9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C77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54887BA7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FEA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3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219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1D3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7832D11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AA1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1F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1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0B2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657874E9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84D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2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888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FF1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0E2FBA5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F5E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1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79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ACA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2F146CD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6F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9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080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D80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5D677D1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483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725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9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95C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6E41CBD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35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6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DD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695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2833D7C3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7DC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4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B6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50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67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52A8182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24D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8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0D2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3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16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7790C11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61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44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A0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4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C3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12821BF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A5B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0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52A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6.4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212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23B1880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356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16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C5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5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275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3DA65FA6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4B3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2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62E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33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0CE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0D2BEC0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39B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5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4C1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7.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D8F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67F289FA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69E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6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B69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9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89C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7C2D9C8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262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77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99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2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538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658192A7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11D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9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B4E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87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101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2FA683E7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0F5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5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8F4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26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292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0520DE3E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A6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D5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47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DAE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6E62863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94B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9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00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44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F2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1CE43EF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36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0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782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1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CC9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4E285ABA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9D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1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4F0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E49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2046D27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796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0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F4A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9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C0F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4528F78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FA5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0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B0E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20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09C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1E04875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5C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2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28C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6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EDD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42F00A3D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982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8.6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F21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8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6C5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6676C36A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AEB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0.2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585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3F7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</w:tbl>
    <w:p w14:paraId="7533B2E4" w14:textId="77777777" w:rsidR="00177A90" w:rsidRPr="00330A38" w:rsidRDefault="00177A90" w:rsidP="00177A90">
      <w:pPr>
        <w:rPr>
          <w:sz w:val="2"/>
          <w:szCs w:val="2"/>
        </w:rPr>
      </w:pPr>
    </w:p>
    <w:p w14:paraId="49718044" w14:textId="77777777" w:rsidR="00330A38" w:rsidRDefault="00330A38"/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416"/>
      </w:tblGrid>
      <w:tr w:rsidR="00177A90" w:rsidRPr="00BA79F9" w14:paraId="542101BF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B88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bookmarkStart w:id="0" w:name="_GoBack"/>
            <w:bookmarkEnd w:id="0"/>
            <w:proofErr w:type="spellStart"/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urto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16C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Entr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699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lassification</w:t>
            </w:r>
          </w:p>
        </w:tc>
      </w:tr>
      <w:tr w:rsidR="00177A90" w:rsidRPr="00BA79F9" w14:paraId="45272F6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D20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5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47F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7.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88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76EBD278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6D6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0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3DF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6.4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0B4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143B17DC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2A3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1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A47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7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E2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128657E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16B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16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EC8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5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0D2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3B1F466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D84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2CE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A1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57FCE74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CD7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1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C42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9ED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198D13D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AA5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4.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A90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9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ABC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64B0DF6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B9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44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E8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4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A7F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57CECC9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EB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2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946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8CA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1AB237B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35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1F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1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A6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18EE3578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CA8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3.3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EBA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BE1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718BA55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54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9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2F9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41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75D18F7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C7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6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03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82A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7E3F8E1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AF0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0.2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1D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0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219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675F847D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0C9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3.0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3A8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9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9D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2C4BADF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969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D6E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9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30A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61EE6C0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DBA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6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8A9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9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AF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43AC4B72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BD9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9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EF7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87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896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4C5A796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1BF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2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E4D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6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D9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506C3680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F2B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2.4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BE0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50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6E8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5F22C455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ACA2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9E6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47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10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417BB25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C7B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9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D727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44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FE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6FBD695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F2E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5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048B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26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4AB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2E2247B7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B33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6.0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C880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0.20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C4F3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51AFD8C3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FC1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1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CD0F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14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401AD82B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4F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2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F97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33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151D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057C57B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D34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2.0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DC4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1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974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14DC26DD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DEE5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0.77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B681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2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F5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Real</w:t>
            </w:r>
          </w:p>
        </w:tc>
      </w:tr>
      <w:tr w:rsidR="00177A90" w:rsidRPr="00BA79F9" w14:paraId="225B3B5A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A8F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-1.8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D9C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3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D48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  <w:tr w:rsidR="00177A90" w:rsidRPr="00BA79F9" w14:paraId="79F98AF1" w14:textId="77777777" w:rsidTr="00BB10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AC49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8.6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3606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1.8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654A" w14:textId="77777777" w:rsidR="00177A90" w:rsidRPr="00BA79F9" w:rsidRDefault="00177A90" w:rsidP="00BB1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A79F9">
              <w:rPr>
                <w:rFonts w:ascii="Calibri" w:eastAsia="Times New Roman" w:hAnsi="Calibri" w:cs="Times New Roman"/>
                <w:color w:val="000000"/>
                <w:lang w:eastAsia="en-CA"/>
              </w:rPr>
              <w:t>Fake</w:t>
            </w:r>
          </w:p>
        </w:tc>
      </w:tr>
    </w:tbl>
    <w:p w14:paraId="656F21B9" w14:textId="77777777" w:rsidR="0045217A" w:rsidRDefault="0045217A" w:rsidP="00177A90">
      <w:pPr>
        <w:sectPr w:rsidR="0045217A" w:rsidSect="0045217A">
          <w:type w:val="continuous"/>
          <w:pgSz w:w="12240" w:h="15840"/>
          <w:pgMar w:top="1276" w:right="1440" w:bottom="1135" w:left="1440" w:header="708" w:footer="708" w:gutter="0"/>
          <w:cols w:num="2" w:space="708"/>
          <w:docGrid w:linePitch="360"/>
        </w:sectPr>
      </w:pPr>
    </w:p>
    <w:p w14:paraId="05D07B47" w14:textId="77777777" w:rsidR="00177A90" w:rsidRPr="007A3E7B" w:rsidRDefault="00177A90" w:rsidP="0045217A">
      <w:pPr>
        <w:rPr>
          <w:rFonts w:ascii="Courier New" w:hAnsi="Courier New" w:cs="Courier New"/>
          <w:sz w:val="18"/>
        </w:rPr>
      </w:pPr>
    </w:p>
    <w:sectPr w:rsidR="00177A90" w:rsidRPr="007A3E7B" w:rsidSect="0045217A">
      <w:type w:val="continuous"/>
      <w:pgSz w:w="12240" w:h="15840"/>
      <w:pgMar w:top="1276" w:right="1440" w:bottom="1135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7B"/>
    <w:rsid w:val="00177A90"/>
    <w:rsid w:val="00330A38"/>
    <w:rsid w:val="0045217A"/>
    <w:rsid w:val="007A3E7B"/>
    <w:rsid w:val="0095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62199"/>
  <w15:chartTrackingRefBased/>
  <w15:docId w15:val="{C17C4DD5-1C77-42BB-913F-CB8F3ED0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3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329C-A045-4440-8D43-BE5279C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Sam</dc:creator>
  <cp:keywords/>
  <dc:description/>
  <cp:lastModifiedBy>Scott, Sam</cp:lastModifiedBy>
  <cp:revision>4</cp:revision>
  <cp:lastPrinted>2019-08-13T15:16:00Z</cp:lastPrinted>
  <dcterms:created xsi:type="dcterms:W3CDTF">2018-09-21T17:24:00Z</dcterms:created>
  <dcterms:modified xsi:type="dcterms:W3CDTF">2019-08-13T15:17:00Z</dcterms:modified>
</cp:coreProperties>
</file>